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0CEA901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2D3A9DF4" w:rsidR="00830B7E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30 </w:t>
      </w:r>
      <w:r w:rsidR="00801CCA">
        <w:rPr>
          <w:bCs/>
          <w:noProof w:val="0"/>
          <w:sz w:val="28"/>
          <w:lang w:val="uk-UA"/>
        </w:rPr>
        <w:t>січня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 w:rsidR="00801CCA">
        <w:rPr>
          <w:bCs/>
          <w:noProof w:val="0"/>
          <w:sz w:val="28"/>
          <w:lang w:val="uk-UA"/>
        </w:rPr>
        <w:t>5</w:t>
      </w:r>
      <w:r w:rsidR="00830B7E" w:rsidRPr="00FA65A0">
        <w:rPr>
          <w:bCs/>
          <w:noProof w:val="0"/>
          <w:sz w:val="28"/>
          <w:lang w:val="uk-UA"/>
        </w:rPr>
        <w:t>/</w:t>
      </w:r>
      <w:r w:rsidR="00464727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08D02884" w:rsidR="001E384C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r w:rsidR="001544ED" w:rsidRPr="00FA65A0">
        <w:rPr>
          <w:bCs/>
          <w:noProof w:val="0"/>
          <w:sz w:val="28"/>
          <w:lang w:val="uk-UA"/>
        </w:rPr>
        <w:t>ятдесят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801CCA">
        <w:rPr>
          <w:bCs/>
          <w:noProof w:val="0"/>
          <w:sz w:val="28"/>
          <w:lang w:val="uk-UA"/>
        </w:rPr>
        <w:t>п</w:t>
      </w:r>
      <w:r w:rsidR="00801CCA">
        <w:rPr>
          <w:bCs/>
          <w:noProof w:val="0"/>
          <w:sz w:val="28"/>
          <w:lang w:val="en-US"/>
        </w:rPr>
        <w:t>’</w:t>
      </w:r>
      <w:r w:rsidR="00801CCA">
        <w:rPr>
          <w:bCs/>
          <w:noProof w:val="0"/>
          <w:sz w:val="28"/>
          <w:lang w:val="uk-UA"/>
        </w:rPr>
        <w:t>ятої</w:t>
      </w:r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38D7E6E3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D62673">
        <w:t>поза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r w:rsidR="001544ED" w:rsidRPr="00FA65A0">
        <w:rPr>
          <w:bCs/>
          <w:noProof w:val="0"/>
        </w:rPr>
        <w:t>ятдесят</w:t>
      </w:r>
      <w:r w:rsidR="00DC4790" w:rsidRPr="00FA65A0">
        <w:rPr>
          <w:bCs/>
          <w:noProof w:val="0"/>
        </w:rPr>
        <w:t xml:space="preserve"> </w:t>
      </w:r>
      <w:r w:rsidR="00D62673">
        <w:rPr>
          <w:bCs/>
          <w:noProof w:val="0"/>
        </w:rPr>
        <w:t>п</w:t>
      </w:r>
      <w:r w:rsidR="00D62673">
        <w:rPr>
          <w:bCs/>
          <w:noProof w:val="0"/>
          <w:lang w:val="en-US"/>
        </w:rPr>
        <w:t>’</w:t>
      </w:r>
      <w:r w:rsidR="00D62673">
        <w:rPr>
          <w:bCs/>
          <w:noProof w:val="0"/>
        </w:rPr>
        <w:t>ят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15E92363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D62673">
        <w:rPr>
          <w:sz w:val="28"/>
          <w:lang w:val="uk-UA"/>
        </w:rPr>
        <w:t>30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1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D62673">
        <w:rPr>
          <w:sz w:val="28"/>
          <w:lang w:val="uk-UA"/>
        </w:rPr>
        <w:t>5</w:t>
      </w:r>
      <w:r w:rsidRPr="00FA65A0">
        <w:rPr>
          <w:sz w:val="28"/>
          <w:lang w:val="uk-UA"/>
        </w:rPr>
        <w:t>/</w:t>
      </w:r>
      <w:r w:rsidR="00464727">
        <w:rPr>
          <w:sz w:val="28"/>
          <w:lang w:val="uk-UA"/>
        </w:rPr>
        <w:t>1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16514126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</w:t>
      </w:r>
      <w:r w:rsidR="00D62673">
        <w:rPr>
          <w:b/>
          <w:bCs/>
          <w:sz w:val="28"/>
          <w:lang w:val="uk-UA"/>
        </w:rPr>
        <w:t>поза</w:t>
      </w:r>
      <w:r w:rsidRPr="00FA65A0">
        <w:rPr>
          <w:b/>
          <w:bCs/>
          <w:sz w:val="28"/>
        </w:rPr>
        <w:t xml:space="preserve">чергової </w:t>
      </w:r>
      <w:r w:rsidR="001544ED" w:rsidRPr="00FA65A0">
        <w:rPr>
          <w:b/>
          <w:bCs/>
          <w:sz w:val="28"/>
          <w:lang w:val="uk-UA"/>
        </w:rPr>
        <w:t>5</w:t>
      </w:r>
      <w:r w:rsidR="00D62673">
        <w:rPr>
          <w:b/>
          <w:bCs/>
          <w:sz w:val="28"/>
          <w:lang w:val="uk-UA"/>
        </w:rPr>
        <w:t>5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941445" w:rsidRPr="00FA65A0" w14:paraId="299F739E" w14:textId="77777777" w:rsidTr="00941445">
        <w:tc>
          <w:tcPr>
            <w:tcW w:w="704" w:type="dxa"/>
            <w:vAlign w:val="center"/>
          </w:tcPr>
          <w:p w14:paraId="6EB1F45E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391CCE" w14:textId="77777777" w:rsidR="00941445" w:rsidRPr="00FA65A0" w:rsidRDefault="00941445" w:rsidP="00941445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FA65A0">
              <w:rPr>
                <w:sz w:val="28"/>
                <w:szCs w:val="28"/>
              </w:rPr>
              <w:t>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 xml:space="preserve">ятдесят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FA65A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3BD06C95" w14:textId="5312E5B9" w:rsidR="00941445" w:rsidRPr="00FA65A0" w:rsidRDefault="00941445" w:rsidP="00941445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941445" w:rsidRPr="00FA65A0" w14:paraId="0BAF6741" w14:textId="77777777" w:rsidTr="00941445">
        <w:tc>
          <w:tcPr>
            <w:tcW w:w="704" w:type="dxa"/>
            <w:vAlign w:val="center"/>
          </w:tcPr>
          <w:p w14:paraId="65233B81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03D0B6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несення змін до рішення сесії міської ради від 15.10.2025 ро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№ 50/26 «Про включення до перелі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их ділянок або прав на них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»</w:t>
            </w:r>
          </w:p>
          <w:p w14:paraId="1844D513" w14:textId="086A9C2E" w:rsidR="00941445" w:rsidRPr="00D62673" w:rsidRDefault="00941445" w:rsidP="00941445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1EBF0755" w14:textId="77777777" w:rsidTr="00941445">
        <w:tc>
          <w:tcPr>
            <w:tcW w:w="704" w:type="dxa"/>
            <w:vAlign w:val="center"/>
          </w:tcPr>
          <w:p w14:paraId="6318D8DE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F63DD0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сільськогосподарського 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2:000:0297 та надання дозволу на розробку проекту землеустрою щодо відведення даної земельної ділянки зі зміною цільового призначення</w:t>
            </w:r>
          </w:p>
          <w:p w14:paraId="07FDDD9D" w14:textId="0DAE621B" w:rsidR="00941445" w:rsidRPr="00D62673" w:rsidRDefault="00941445" w:rsidP="00941445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45C34899" w14:textId="77777777" w:rsidTr="00941445">
        <w:tc>
          <w:tcPr>
            <w:tcW w:w="704" w:type="dxa"/>
            <w:vAlign w:val="center"/>
          </w:tcPr>
          <w:p w14:paraId="2189119C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F65DED" w14:textId="77777777" w:rsidR="00941445" w:rsidRDefault="00941445" w:rsidP="0094144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сільськогосподарського 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3:000:0265 та надання дозволу на розробку проекту землеустрою щодо відведення даної земельної ділянки зі зміною цільового призначення</w:t>
            </w:r>
          </w:p>
          <w:p w14:paraId="6DA32749" w14:textId="077E4F2D" w:rsidR="00941445" w:rsidRPr="00D62673" w:rsidRDefault="00941445" w:rsidP="00941445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35705EFB" w14:textId="77777777" w:rsidTr="00941445">
        <w:tc>
          <w:tcPr>
            <w:tcW w:w="704" w:type="dxa"/>
            <w:vAlign w:val="center"/>
          </w:tcPr>
          <w:p w14:paraId="6FC4FD94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B0316A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перехрестя вулиць Заводська та Крайня та надання дозволу на розробку проекту землеустрою щодо відведення даної земельної ділянки</w:t>
            </w:r>
          </w:p>
          <w:p w14:paraId="1F9959D3" w14:textId="69646E98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0693EA03" w14:textId="77777777" w:rsidTr="00941445">
        <w:tc>
          <w:tcPr>
            <w:tcW w:w="704" w:type="dxa"/>
            <w:vAlign w:val="center"/>
          </w:tcPr>
          <w:p w14:paraId="32F8845F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F3BB2C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в районі вул. Заводська та надання дозволу на розробку проекту землеустрою щодо відведення даної земельної ділянки</w:t>
            </w:r>
          </w:p>
          <w:p w14:paraId="7E72EC20" w14:textId="3D606DC9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3728DB72" w14:textId="77777777" w:rsidTr="00941445">
        <w:tc>
          <w:tcPr>
            <w:tcW w:w="704" w:type="dxa"/>
            <w:vAlign w:val="center"/>
          </w:tcPr>
          <w:p w14:paraId="73853932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6099F4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несільськогосподарського призначення в м. Нововолинськ в районі вул. Княгині Ольги біля земельної ділянки з к.н. 0710700000:02:041:0070 та надання дозволу на розробку проекту землеустрою щодо відведення даної земельної ділянки</w:t>
            </w:r>
          </w:p>
          <w:p w14:paraId="4AFFED62" w14:textId="0FFEE8A1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0479353C" w14:textId="77777777" w:rsidTr="00941445">
        <w:tc>
          <w:tcPr>
            <w:tcW w:w="704" w:type="dxa"/>
            <w:vAlign w:val="center"/>
          </w:tcPr>
          <w:p w14:paraId="357787FF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2F2ACD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надання ПрАТ «Волиньобленерго»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ої ділянки в оренду, яка знаходиться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в м. Нововолинськ, вул. Луцька, 55</w:t>
            </w:r>
          </w:p>
          <w:p w14:paraId="3313B294" w14:textId="4989CACC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644CE0D6" w14:textId="77777777" w:rsidTr="00941445">
        <w:tc>
          <w:tcPr>
            <w:tcW w:w="704" w:type="dxa"/>
            <w:vAlign w:val="center"/>
          </w:tcPr>
          <w:p w14:paraId="38FBE6BC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35C329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надання ТОВ «Транс-Оптима» земельної ділянки в оренду розташованої за межами населеного пункту Грибовицького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старостинського округу Нововолинської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міської територіальної громади</w:t>
            </w:r>
          </w:p>
          <w:p w14:paraId="184D6C96" w14:textId="178CC793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201C77C3" w14:textId="77777777" w:rsidTr="00941445">
        <w:tc>
          <w:tcPr>
            <w:tcW w:w="704" w:type="dxa"/>
            <w:vAlign w:val="center"/>
          </w:tcPr>
          <w:p w14:paraId="745A5B3D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D1176A" w14:textId="77777777" w:rsidR="00941445" w:rsidRDefault="00941445" w:rsidP="0094144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r w:rsidRPr="00E30C0B">
              <w:rPr>
                <w:sz w:val="28"/>
                <w:szCs w:val="28"/>
              </w:rPr>
              <w:t xml:space="preserve">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щодо </w:t>
            </w:r>
            <w:r w:rsidRPr="000929E5">
              <w:rPr>
                <w:sz w:val="28"/>
                <w:szCs w:val="28"/>
              </w:rPr>
              <w:t>забезпечення повного фінансування з державного бюджету оплати праці педагогів та соціальних працівник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04FCABA" w14:textId="067BFC27" w:rsidR="00941445" w:rsidRPr="00D62673" w:rsidRDefault="00941445" w:rsidP="0094144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A65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Жук Надія Андріївна</w:t>
            </w:r>
            <w:r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  <w:lang w:val="uk-UA"/>
              </w:rPr>
              <w:t xml:space="preserve"> секретар міської ради</w:t>
            </w:r>
          </w:p>
        </w:tc>
      </w:tr>
      <w:tr w:rsidR="00941445" w:rsidRPr="00FA65A0" w14:paraId="7E8BAA10" w14:textId="77777777" w:rsidTr="00941445">
        <w:tc>
          <w:tcPr>
            <w:tcW w:w="704" w:type="dxa"/>
            <w:vAlign w:val="center"/>
          </w:tcPr>
          <w:p w14:paraId="6B29EDA6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8511F3" w14:textId="77777777" w:rsidR="00941445" w:rsidRDefault="00941445" w:rsidP="0094144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r w:rsidRPr="00E30C0B">
              <w:rPr>
                <w:sz w:val="28"/>
                <w:szCs w:val="28"/>
              </w:rPr>
              <w:t xml:space="preserve">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щодо </w:t>
            </w:r>
            <w:r w:rsidRPr="00793234">
              <w:rPr>
                <w:sz w:val="28"/>
                <w:szCs w:val="28"/>
              </w:rPr>
              <w:t>недопущення посилення податкового навантаження на підприємц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E6CDB4" w14:textId="550E7071" w:rsidR="00941445" w:rsidRPr="00D62673" w:rsidRDefault="00941445" w:rsidP="0094144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Бадзюнь Богдан Миколайович – депутат міської ради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64727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1CCA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2673"/>
    <w:rsid w:val="00D6550F"/>
    <w:rsid w:val="00D931AF"/>
    <w:rsid w:val="00D9781C"/>
    <w:rsid w:val="00DA2AC6"/>
    <w:rsid w:val="00DB112D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70</cp:revision>
  <cp:lastPrinted>2025-02-12T10:19:00Z</cp:lastPrinted>
  <dcterms:created xsi:type="dcterms:W3CDTF">2025-06-05T13:22:00Z</dcterms:created>
  <dcterms:modified xsi:type="dcterms:W3CDTF">2026-01-30T10:47:00Z</dcterms:modified>
</cp:coreProperties>
</file>